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B55BD6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3E2DD4">
        <w:rPr>
          <w:sz w:val="28"/>
          <w:szCs w:val="28"/>
        </w:rPr>
        <w:t>1715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расположенного на землях </w:t>
      </w:r>
      <w:r w:rsidR="005F4ECC">
        <w:rPr>
          <w:sz w:val="28"/>
          <w:szCs w:val="28"/>
        </w:rPr>
        <w:t>сельскохозяйственного назначения</w:t>
      </w:r>
      <w:bookmarkStart w:id="0" w:name="_GoBack"/>
      <w:bookmarkEnd w:id="0"/>
      <w:r w:rsidR="007743C0">
        <w:rPr>
          <w:sz w:val="28"/>
          <w:szCs w:val="28"/>
        </w:rPr>
        <w:t xml:space="preserve"> (</w:t>
      </w:r>
      <w:r w:rsidR="00832597">
        <w:rPr>
          <w:sz w:val="28"/>
          <w:szCs w:val="28"/>
        </w:rPr>
        <w:t>СХ</w:t>
      </w:r>
      <w:r w:rsidR="007743C0">
        <w:rPr>
          <w:sz w:val="28"/>
          <w:szCs w:val="28"/>
        </w:rPr>
        <w:t>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>улица Гайдара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>участок 1</w:t>
      </w:r>
      <w:r w:rsidR="00B55BD6">
        <w:rPr>
          <w:sz w:val="28"/>
          <w:szCs w:val="28"/>
        </w:rPr>
        <w:t>4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3525D5"/>
    <w:rsid w:val="003E2DD4"/>
    <w:rsid w:val="00415FA3"/>
    <w:rsid w:val="00520C42"/>
    <w:rsid w:val="005C7827"/>
    <w:rsid w:val="005F4ECC"/>
    <w:rsid w:val="006D6AA7"/>
    <w:rsid w:val="007743C0"/>
    <w:rsid w:val="00777285"/>
    <w:rsid w:val="00826E3B"/>
    <w:rsid w:val="00832597"/>
    <w:rsid w:val="00A673E8"/>
    <w:rsid w:val="00AF6727"/>
    <w:rsid w:val="00B55BD6"/>
    <w:rsid w:val="00D2391F"/>
    <w:rsid w:val="00DB404D"/>
    <w:rsid w:val="00DD08D9"/>
    <w:rsid w:val="00EC4ACE"/>
    <w:rsid w:val="00ED727C"/>
    <w:rsid w:val="00F30BF1"/>
    <w:rsid w:val="00F50F38"/>
    <w:rsid w:val="00F92BE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103B-8ADE-4F1A-BE69-89B4EF1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26T05:36:00Z</cp:lastPrinted>
  <dcterms:created xsi:type="dcterms:W3CDTF">2022-08-12T00:31:00Z</dcterms:created>
  <dcterms:modified xsi:type="dcterms:W3CDTF">2022-08-26T05:37:00Z</dcterms:modified>
</cp:coreProperties>
</file>